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200C2B"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4625606" w:rsidR="00CD36CF" w:rsidRDefault="00200C2B"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47CB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47CBD" w:rsidRPr="00C47CBD">
            <w:t>4764</w:t>
          </w:r>
        </w:sdtContent>
      </w:sdt>
    </w:p>
    <w:p w14:paraId="5177FDAE" w14:textId="77777777" w:rsidR="00C47CBD" w:rsidRDefault="00C47CBD" w:rsidP="002010BF">
      <w:pPr>
        <w:pStyle w:val="References"/>
        <w:rPr>
          <w:smallCaps/>
        </w:rPr>
      </w:pPr>
      <w:r>
        <w:rPr>
          <w:smallCaps/>
        </w:rPr>
        <w:t>By Delegate Burkhammer</w:t>
      </w:r>
    </w:p>
    <w:p w14:paraId="143471A3" w14:textId="77777777" w:rsidR="00074567" w:rsidRDefault="00CD36CF" w:rsidP="0073674F">
      <w:pPr>
        <w:pStyle w:val="References"/>
        <w:sectPr w:rsidR="00074567" w:rsidSect="007367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3B07D6" w:rsidRPr="007719B0">
            <w:rPr>
              <w:color w:val="auto"/>
            </w:rPr>
            <w:t>Originating in</w:t>
          </w:r>
          <w:r w:rsidR="003B07D6" w:rsidRPr="0073674F">
            <w:rPr>
              <w:color w:val="auto"/>
            </w:rPr>
            <w:t xml:space="preserve"> the Committee on Technology and Infrastructure</w:t>
          </w:r>
          <w:r w:rsidR="003B07D6">
            <w:rPr>
              <w:color w:val="auto"/>
            </w:rPr>
            <w:t xml:space="preserve">; Reported on </w:t>
          </w:r>
          <w:r w:rsidR="003B07D6" w:rsidRPr="007D18C7">
            <w:rPr>
              <w:color w:val="auto"/>
            </w:rPr>
            <w:t xml:space="preserve">January </w:t>
          </w:r>
          <w:r w:rsidR="003B07D6">
            <w:rPr>
              <w:color w:val="auto"/>
            </w:rPr>
            <w:t>24</w:t>
          </w:r>
          <w:r w:rsidR="003B07D6" w:rsidRPr="007D18C7">
            <w:rPr>
              <w:color w:val="auto"/>
            </w:rPr>
            <w:t>, 2024</w:t>
          </w:r>
        </w:sdtContent>
      </w:sdt>
      <w:r>
        <w:t>]</w:t>
      </w:r>
    </w:p>
    <w:p w14:paraId="5251BC8B" w14:textId="1438380D" w:rsidR="00C47CBD" w:rsidRDefault="00C47CBD" w:rsidP="0073674F">
      <w:pPr>
        <w:pStyle w:val="References"/>
      </w:pPr>
    </w:p>
    <w:p w14:paraId="6D6352FE" w14:textId="4AD98BD0" w:rsidR="00C47CBD" w:rsidRPr="006867ED" w:rsidRDefault="00C47CBD" w:rsidP="00074567">
      <w:pPr>
        <w:pStyle w:val="TitleSection"/>
        <w:rPr>
          <w:color w:val="auto"/>
        </w:rPr>
      </w:pPr>
      <w:r w:rsidRPr="006867ED">
        <w:rPr>
          <w:color w:val="auto"/>
        </w:rPr>
        <w:lastRenderedPageBreak/>
        <w:t>A BILL to amend and reenact §17A-</w:t>
      </w:r>
      <w:r w:rsidR="0073674F">
        <w:rPr>
          <w:color w:val="auto"/>
        </w:rPr>
        <w:t>7-2</w:t>
      </w:r>
      <w:r w:rsidRPr="006867ED">
        <w:rPr>
          <w:color w:val="auto"/>
        </w:rPr>
        <w:t xml:space="preserve"> of the Code of West Virginia, 1931, as amended, relating to requiring the Commissioner of the Division of Motor Vehicles to allow the purchase of </w:t>
      </w:r>
      <w:r w:rsidR="0073674F" w:rsidRPr="006867ED">
        <w:rPr>
          <w:color w:val="auto"/>
        </w:rPr>
        <w:t xml:space="preserve">special </w:t>
      </w:r>
      <w:r w:rsidRPr="006867ED">
        <w:rPr>
          <w:color w:val="auto"/>
        </w:rPr>
        <w:t>one trip</w:t>
      </w:r>
      <w:r w:rsidR="0073674F">
        <w:rPr>
          <w:color w:val="auto"/>
        </w:rPr>
        <w:t xml:space="preserve"> or one-way </w:t>
      </w:r>
      <w:r w:rsidRPr="006867ED">
        <w:rPr>
          <w:color w:val="auto"/>
        </w:rPr>
        <w:t xml:space="preserve">permits to be made and paid </w:t>
      </w:r>
      <w:r w:rsidR="00344780">
        <w:rPr>
          <w:color w:val="auto"/>
        </w:rPr>
        <w:t xml:space="preserve">for </w:t>
      </w:r>
      <w:r w:rsidRPr="006867ED">
        <w:rPr>
          <w:color w:val="auto"/>
        </w:rPr>
        <w:t>online</w:t>
      </w:r>
      <w:r w:rsidR="0073674F">
        <w:rPr>
          <w:color w:val="auto"/>
        </w:rPr>
        <w:t>, and deleting obsolete language</w:t>
      </w:r>
      <w:r w:rsidRPr="006867ED">
        <w:rPr>
          <w:color w:val="auto"/>
        </w:rPr>
        <w:t>.</w:t>
      </w:r>
    </w:p>
    <w:p w14:paraId="1673C367" w14:textId="77777777" w:rsidR="00C47CBD" w:rsidRPr="006867ED" w:rsidRDefault="00C47CBD" w:rsidP="00074567">
      <w:pPr>
        <w:pStyle w:val="EnactingClause"/>
        <w:rPr>
          <w:color w:val="auto"/>
        </w:rPr>
      </w:pPr>
      <w:r w:rsidRPr="006867ED">
        <w:rPr>
          <w:color w:val="auto"/>
        </w:rPr>
        <w:t>Be it enacted by the Legislature of West Virginia:</w:t>
      </w:r>
    </w:p>
    <w:p w14:paraId="721BF3E6" w14:textId="77777777" w:rsidR="00C47CBD" w:rsidRPr="006867ED" w:rsidRDefault="00C47CBD" w:rsidP="00074567">
      <w:pPr>
        <w:pStyle w:val="EnactingClause"/>
        <w:rPr>
          <w:color w:val="auto"/>
        </w:rPr>
        <w:sectPr w:rsidR="00C47CBD" w:rsidRPr="006867ED" w:rsidSect="00074567">
          <w:pgSz w:w="12240" w:h="15840" w:code="1"/>
          <w:pgMar w:top="1440" w:right="1440" w:bottom="1440" w:left="1440" w:header="720" w:footer="720" w:gutter="0"/>
          <w:lnNumType w:countBy="1" w:restart="newSection"/>
          <w:pgNumType w:start="0"/>
          <w:cols w:space="720"/>
          <w:titlePg/>
          <w:docGrid w:linePitch="360"/>
        </w:sectPr>
      </w:pPr>
    </w:p>
    <w:p w14:paraId="2049D7F5" w14:textId="77777777" w:rsidR="0073674F" w:rsidRDefault="0073674F" w:rsidP="00DB4944">
      <w:pPr>
        <w:pStyle w:val="ArticleHeading"/>
        <w:widowControl/>
        <w:ind w:left="0" w:firstLine="0"/>
        <w:sectPr w:rsidR="0073674F" w:rsidSect="00C96B92">
          <w:type w:val="continuous"/>
          <w:pgSz w:w="12240" w:h="15840" w:code="1"/>
          <w:pgMar w:top="1440" w:right="1440" w:bottom="1440" w:left="1440" w:header="720" w:footer="720" w:gutter="0"/>
          <w:lnNumType w:countBy="1" w:restart="newSection"/>
          <w:cols w:space="720"/>
          <w:titlePg/>
          <w:docGrid w:linePitch="360"/>
        </w:sectPr>
      </w:pPr>
      <w:r>
        <w:t>ARTICLE 7. SPECIAL STICKERS.</w:t>
      </w:r>
    </w:p>
    <w:p w14:paraId="7F531C86" w14:textId="77777777" w:rsidR="0073674F" w:rsidRPr="00CA13C7" w:rsidRDefault="0073674F" w:rsidP="00074567">
      <w:pPr>
        <w:pStyle w:val="SectionHeading"/>
        <w:widowControl/>
      </w:pPr>
      <w:r w:rsidRPr="00CA13C7">
        <w:t xml:space="preserve">§17A-7-2. </w:t>
      </w:r>
      <w:r>
        <w:t xml:space="preserve"> </w:t>
      </w:r>
      <w:r w:rsidRPr="00CA13C7">
        <w:t>Operation of motor vehicles by dealers or other persons under special stickers; application and fees; expiration.</w:t>
      </w:r>
    </w:p>
    <w:p w14:paraId="327A4E85" w14:textId="77777777" w:rsidR="0073674F" w:rsidRPr="00CA13C7" w:rsidRDefault="0073674F" w:rsidP="00074567">
      <w:pPr>
        <w:spacing w:line="449" w:lineRule="auto"/>
        <w:ind w:firstLine="720"/>
        <w:jc w:val="both"/>
        <w:rPr>
          <w:rFonts w:eastAsia="Calibri" w:cs="Times New Roman"/>
        </w:rPr>
        <w:sectPr w:rsidR="0073674F" w:rsidRPr="00CA13C7" w:rsidSect="0042442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9231850" w14:textId="364A8913" w:rsidR="0073674F" w:rsidRDefault="0073674F" w:rsidP="00074567">
      <w:pPr>
        <w:pStyle w:val="SectionBody"/>
        <w:widowControl/>
      </w:pPr>
      <w:r w:rsidRPr="00CA13C7">
        <w:t xml:space="preserve">(a) </w:t>
      </w:r>
      <w:r w:rsidRPr="0073674F">
        <w:rPr>
          <w:u w:val="single"/>
        </w:rPr>
        <w:t>(1)</w:t>
      </w:r>
      <w:r>
        <w:t xml:space="preserve"> </w:t>
      </w:r>
      <w:r w:rsidRPr="00CA13C7">
        <w:t xml:space="preserve">A member of the West Virginia State Police may at any detachment office, upon application therefor on a form prescribed by the commissioner, issue to a licensed dealer or any other person other than those specified in section one of this article, </w:t>
      </w:r>
      <w:r w:rsidRPr="0073674F">
        <w:rPr>
          <w:u w:val="single"/>
        </w:rPr>
        <w:t xml:space="preserve">a “one-trip permit” or </w:t>
      </w:r>
      <w:r w:rsidR="00550272">
        <w:rPr>
          <w:u w:val="single"/>
        </w:rPr>
        <w:t>“</w:t>
      </w:r>
      <w:r w:rsidRPr="0073674F">
        <w:rPr>
          <w:u w:val="single"/>
        </w:rPr>
        <w:t>one-way permit”, in the form of</w:t>
      </w:r>
      <w:r>
        <w:t xml:space="preserve"> </w:t>
      </w:r>
      <w:r w:rsidRPr="00CA13C7">
        <w:t>a paper sticker or decal</w:t>
      </w:r>
      <w:r w:rsidRPr="0073674F">
        <w:rPr>
          <w:strike/>
        </w:rPr>
        <w:t xml:space="preserve">, </w:t>
      </w:r>
      <w:proofErr w:type="spellStart"/>
      <w:r w:rsidRPr="0073674F">
        <w:rPr>
          <w:strike/>
        </w:rPr>
        <w:t>to</w:t>
      </w:r>
      <w:proofErr w:type="spellEnd"/>
      <w:r w:rsidRPr="0073674F">
        <w:rPr>
          <w:u w:val="single"/>
        </w:rPr>
        <w:t>.</w:t>
      </w:r>
      <w:r>
        <w:t xml:space="preserve"> </w:t>
      </w:r>
    </w:p>
    <w:p w14:paraId="0287B500" w14:textId="77777777" w:rsidR="0073674F" w:rsidRDefault="0073674F" w:rsidP="00074567">
      <w:pPr>
        <w:pStyle w:val="SectionBody"/>
        <w:widowControl/>
        <w:rPr>
          <w:color w:val="auto"/>
          <w:u w:val="single"/>
        </w:rPr>
      </w:pPr>
      <w:r w:rsidRPr="0073674F">
        <w:rPr>
          <w:u w:val="single"/>
        </w:rPr>
        <w:t xml:space="preserve">(2) </w:t>
      </w:r>
      <w:r w:rsidRPr="006867ED">
        <w:rPr>
          <w:color w:val="auto"/>
          <w:u w:val="single"/>
        </w:rPr>
        <w:t>Effective July 1, 2024, the commissioner shall allow the</w:t>
      </w:r>
      <w:r>
        <w:rPr>
          <w:color w:val="auto"/>
          <w:u w:val="single"/>
        </w:rPr>
        <w:t xml:space="preserve">se </w:t>
      </w:r>
      <w:r w:rsidRPr="006867ED">
        <w:rPr>
          <w:color w:val="auto"/>
          <w:u w:val="single"/>
        </w:rPr>
        <w:t xml:space="preserve">permits to be purchased online and </w:t>
      </w:r>
      <w:r>
        <w:rPr>
          <w:color w:val="auto"/>
          <w:u w:val="single"/>
        </w:rPr>
        <w:t xml:space="preserve">for </w:t>
      </w:r>
      <w:r w:rsidRPr="006867ED">
        <w:rPr>
          <w:color w:val="auto"/>
          <w:u w:val="single"/>
        </w:rPr>
        <w:t>the required fee to be remitted to the division in an electronic format.</w:t>
      </w:r>
    </w:p>
    <w:p w14:paraId="5545D116" w14:textId="74D22432" w:rsidR="0073674F" w:rsidRPr="00CA13C7" w:rsidRDefault="0073674F" w:rsidP="00074567">
      <w:pPr>
        <w:pStyle w:val="SectionBody"/>
        <w:widowControl/>
      </w:pPr>
      <w:r>
        <w:rPr>
          <w:color w:val="auto"/>
          <w:u w:val="single"/>
        </w:rPr>
        <w:t>(3</w:t>
      </w:r>
      <w:r w:rsidRPr="0073674F">
        <w:rPr>
          <w:color w:val="auto"/>
          <w:u w:val="single"/>
        </w:rPr>
        <w:t>)</w:t>
      </w:r>
      <w:r w:rsidRPr="0073674F">
        <w:rPr>
          <w:u w:val="single"/>
        </w:rPr>
        <w:t xml:space="preserve"> Each permit, sticker, or decal shall</w:t>
      </w:r>
      <w:r>
        <w:t xml:space="preserve"> </w:t>
      </w:r>
      <w:r w:rsidRPr="00CA13C7">
        <w:t>be affixed to the left side of the rear window of a motor vehicle or to the left rear of a vehicle which is not self-propelled. Such</w:t>
      </w:r>
      <w:r>
        <w:t xml:space="preserve"> </w:t>
      </w:r>
      <w:r w:rsidRPr="0073674F">
        <w:rPr>
          <w:u w:val="single"/>
        </w:rPr>
        <w:t>permit,</w:t>
      </w:r>
      <w:r>
        <w:t xml:space="preserve"> </w:t>
      </w:r>
      <w:r w:rsidRPr="00CA13C7">
        <w:t>sticker</w:t>
      </w:r>
      <w:r>
        <w:t>,</w:t>
      </w:r>
      <w:r w:rsidRPr="00CA13C7">
        <w:t xml:space="preserve"> or decal shall be of a size to be designated by the commissioner and shall be serially numbered and shall have provision thereon to indicate the date of issuance</w:t>
      </w:r>
      <w:r w:rsidR="00344780">
        <w:rPr>
          <w:u w:val="single"/>
        </w:rPr>
        <w:t xml:space="preserve"> or date of use</w:t>
      </w:r>
      <w:r w:rsidRPr="00CA13C7">
        <w:t xml:space="preserve"> thereof.</w:t>
      </w:r>
    </w:p>
    <w:p w14:paraId="7268804A" w14:textId="77777777" w:rsidR="0073674F" w:rsidRPr="00CA13C7" w:rsidRDefault="0073674F" w:rsidP="00074567">
      <w:pPr>
        <w:pStyle w:val="SectionBody"/>
        <w:widowControl/>
      </w:pPr>
      <w:r w:rsidRPr="00CA13C7">
        <w:t xml:space="preserve">(b) </w:t>
      </w:r>
      <w:r w:rsidRPr="00CA13C7">
        <w:rPr>
          <w:rFonts w:cs="Arial"/>
        </w:rPr>
        <w:t xml:space="preserve">A fee of $10 per sticker shall be collected.  The Division of Motor Vehicles may adjust the fee for each sticker every five years on September 1, based on the U. S. Department of Labor, Bureau of Labor Statistics most current Consumer Price Index: </w:t>
      </w:r>
      <w:r w:rsidRPr="0064582B">
        <w:rPr>
          <w:rFonts w:cs="Arial"/>
          <w:i/>
        </w:rPr>
        <w:t>Provided</w:t>
      </w:r>
      <w:r w:rsidRPr="00CA13C7">
        <w:rPr>
          <w:rFonts w:cs="Arial"/>
        </w:rPr>
        <w:t>, That an increase in such fee may not exceed ten percent of the total fee amount in a single year. The fees will be dispersed as follows: Half shall be deposited in the State Road Fund and half shall be deposited in the special revenue account within the Division of Highways for the maintenance of the West Virginia welcome centers and rest areas along interstate highways in this state.</w:t>
      </w:r>
    </w:p>
    <w:p w14:paraId="2E0E7ECF" w14:textId="532CA244" w:rsidR="0073674F" w:rsidRPr="00CA13C7" w:rsidRDefault="0073674F" w:rsidP="00074567">
      <w:pPr>
        <w:pStyle w:val="SectionBody"/>
        <w:widowControl/>
      </w:pPr>
      <w:r w:rsidRPr="00CA13C7">
        <w:lastRenderedPageBreak/>
        <w:t xml:space="preserve">(c) Such </w:t>
      </w:r>
      <w:r w:rsidRPr="0073674F">
        <w:rPr>
          <w:u w:val="single"/>
        </w:rPr>
        <w:t xml:space="preserve">permit, </w:t>
      </w:r>
      <w:r w:rsidRPr="00CA13C7">
        <w:t>sticker</w:t>
      </w:r>
      <w:r>
        <w:t>,</w:t>
      </w:r>
      <w:r w:rsidRPr="00CA13C7">
        <w:t xml:space="preserve"> or decal shall be valid for forty-eight hours after its issuance</w:t>
      </w:r>
      <w:r w:rsidR="00344780" w:rsidRPr="00344780">
        <w:rPr>
          <w:u w:val="single"/>
        </w:rPr>
        <w:t>, or if purchased online, for a certain specified date,</w:t>
      </w:r>
      <w:r w:rsidRPr="00CA13C7">
        <w:t xml:space="preserve"> for the operation of a vehicle, whether under its own power or while being towed, one time only over the streets or highways, and upon being once affixed to a vehicle shall become invalid for subsequent use on that or any other vehicle.</w:t>
      </w:r>
    </w:p>
    <w:p w14:paraId="7D23A2A3" w14:textId="77777777" w:rsidR="0073674F" w:rsidRPr="0073674F" w:rsidRDefault="0073674F" w:rsidP="00074567">
      <w:pPr>
        <w:pStyle w:val="SectionBody"/>
        <w:widowControl/>
        <w:rPr>
          <w:strike/>
        </w:rPr>
      </w:pPr>
      <w:r w:rsidRPr="0073674F">
        <w:rPr>
          <w:rFonts w:cs="Arial"/>
          <w:strike/>
        </w:rPr>
        <w:t>(d) The provisions of this section enacted in 2017 take effect on July 1, 2017.</w:t>
      </w:r>
    </w:p>
    <w:p w14:paraId="4F7945DB" w14:textId="77777777" w:rsidR="0073674F" w:rsidRDefault="0073674F" w:rsidP="00074567">
      <w:pPr>
        <w:pStyle w:val="SectionBody"/>
        <w:widowControl/>
        <w:rPr>
          <w:color w:val="auto"/>
        </w:rPr>
        <w:sectPr w:rsidR="0073674F" w:rsidSect="0073674F">
          <w:type w:val="continuous"/>
          <w:pgSz w:w="12240" w:h="15840" w:code="1"/>
          <w:pgMar w:top="1440" w:right="1440" w:bottom="1440" w:left="1440" w:header="720" w:footer="720" w:gutter="0"/>
          <w:lnNumType w:countBy="1" w:restart="newSection"/>
          <w:cols w:space="720"/>
          <w:titlePg/>
          <w:docGrid w:linePitch="360"/>
        </w:sectPr>
      </w:pPr>
    </w:p>
    <w:p w14:paraId="721031E5" w14:textId="77777777" w:rsidR="0073674F" w:rsidRPr="006867ED" w:rsidRDefault="0073674F" w:rsidP="00074567">
      <w:pPr>
        <w:pStyle w:val="SectionBody"/>
        <w:widowControl/>
        <w:rPr>
          <w:color w:val="auto"/>
        </w:rPr>
        <w:sectPr w:rsidR="0073674F" w:rsidRPr="006867ED" w:rsidSect="0073674F">
          <w:type w:val="continuous"/>
          <w:pgSz w:w="12240" w:h="15840" w:code="1"/>
          <w:pgMar w:top="1440" w:right="1440" w:bottom="1440" w:left="1440" w:header="720" w:footer="720" w:gutter="0"/>
          <w:lnNumType w:countBy="1" w:restart="newSection"/>
          <w:cols w:space="720"/>
          <w:titlePg/>
          <w:docGrid w:linePitch="360"/>
        </w:sectPr>
      </w:pPr>
    </w:p>
    <w:p w14:paraId="13BFD43C" w14:textId="274B328C" w:rsidR="00C47CBD" w:rsidRPr="006867ED" w:rsidRDefault="00C47CBD" w:rsidP="00074567">
      <w:pPr>
        <w:pStyle w:val="Note"/>
        <w:widowControl/>
        <w:rPr>
          <w:color w:val="auto"/>
        </w:rPr>
      </w:pPr>
      <w:r w:rsidRPr="006867ED">
        <w:rPr>
          <w:color w:val="auto"/>
        </w:rPr>
        <w:t>NOTE: The purpose of this bill is to require the Commissioner of the Division of Motor Vehicles to allow the purchase of one trip special permits to be made and paid online.</w:t>
      </w:r>
    </w:p>
    <w:p w14:paraId="1F32CF45" w14:textId="5E3A0F2D" w:rsidR="00E831B3" w:rsidRDefault="00C47CBD" w:rsidP="00074567">
      <w:pPr>
        <w:pStyle w:val="Note"/>
        <w:widowControl/>
      </w:pPr>
      <w:proofErr w:type="gramStart"/>
      <w:r w:rsidRPr="006867ED">
        <w:rPr>
          <w:color w:val="auto"/>
        </w:rPr>
        <w:t>Strike-throughs</w:t>
      </w:r>
      <w:proofErr w:type="gramEnd"/>
      <w:r w:rsidRPr="006867ED">
        <w:rPr>
          <w:color w:val="auto"/>
        </w:rPr>
        <w:t xml:space="preserve"> indicate language that would be stricken from a heading or the present law and underscoring indicates new language that would be added.</w:t>
      </w:r>
    </w:p>
    <w:sectPr w:rsidR="00E831B3" w:rsidSect="007367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F73D" w14:textId="77777777" w:rsidR="009D4EA3" w:rsidRPr="00B844FE" w:rsidRDefault="009D4EA3" w:rsidP="00B844FE">
      <w:r>
        <w:separator/>
      </w:r>
    </w:p>
  </w:endnote>
  <w:endnote w:type="continuationSeparator" w:id="0">
    <w:p w14:paraId="472945E5" w14:textId="77777777" w:rsidR="009D4EA3" w:rsidRPr="00B844FE" w:rsidRDefault="009D4E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7AA4" w14:textId="77777777" w:rsidR="00C47CBD" w:rsidRDefault="00C47CBD" w:rsidP="00935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0EE4E6" w14:textId="77777777" w:rsidR="00C47CBD" w:rsidRPr="00C47CBD" w:rsidRDefault="00C47CBD" w:rsidP="00C4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D48" w14:textId="2057BD59" w:rsidR="00C47CBD" w:rsidRDefault="00C47CBD" w:rsidP="00935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596BC3" w14:textId="17D43C5D" w:rsidR="00C47CBD" w:rsidRPr="00C47CBD" w:rsidRDefault="00C47CBD" w:rsidP="00C47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B27F" w14:textId="77777777" w:rsidR="003950F9" w:rsidRDefault="00395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1A68" w14:textId="77777777" w:rsidR="0073674F" w:rsidRPr="00CA13C7" w:rsidRDefault="0073674F" w:rsidP="00CA13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564517"/>
      <w:docPartObj>
        <w:docPartGallery w:val="Page Numbers (Bottom of Page)"/>
        <w:docPartUnique/>
      </w:docPartObj>
    </w:sdtPr>
    <w:sdtEndPr>
      <w:rPr>
        <w:noProof/>
      </w:rPr>
    </w:sdtEndPr>
    <w:sdtContent>
      <w:p w14:paraId="61EBB54E" w14:textId="35CDDF6C" w:rsidR="003950F9" w:rsidRDefault="00395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FE54" w14:textId="77777777" w:rsidR="0073674F" w:rsidRPr="00CA13C7" w:rsidRDefault="0073674F" w:rsidP="00CA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369B" w14:textId="77777777" w:rsidR="009D4EA3" w:rsidRPr="00B844FE" w:rsidRDefault="009D4EA3" w:rsidP="00B844FE">
      <w:r>
        <w:separator/>
      </w:r>
    </w:p>
  </w:footnote>
  <w:footnote w:type="continuationSeparator" w:id="0">
    <w:p w14:paraId="51636BDA" w14:textId="77777777" w:rsidR="009D4EA3" w:rsidRPr="00B844FE" w:rsidRDefault="009D4E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0F10" w14:textId="1BA211DE" w:rsidR="00C47CBD" w:rsidRPr="00C47CBD" w:rsidRDefault="00C47CBD" w:rsidP="00C47CBD">
    <w:pPr>
      <w:pStyle w:val="Header"/>
    </w:pPr>
    <w:r>
      <w:t>CS for HB 47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11AB" w14:textId="2CC6C50E" w:rsidR="00C47CBD" w:rsidRPr="00C47CBD" w:rsidRDefault="00C47CBD" w:rsidP="00C47CBD">
    <w:pPr>
      <w:pStyle w:val="Header"/>
    </w:pPr>
    <w:r>
      <w:t>CS for HB 47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BB0F" w14:textId="77777777" w:rsidR="003950F9" w:rsidRDefault="003950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4671" w14:textId="77777777" w:rsidR="0073674F" w:rsidRPr="00CA13C7" w:rsidRDefault="0073674F" w:rsidP="00CA1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2EB" w14:textId="77777777" w:rsidR="003950F9" w:rsidRPr="00C47CBD" w:rsidRDefault="003950F9" w:rsidP="003950F9">
    <w:pPr>
      <w:pStyle w:val="Header"/>
    </w:pPr>
    <w:r>
      <w:t>CS for HB 47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2B15" w14:textId="77777777" w:rsidR="0073674F" w:rsidRPr="00CA13C7" w:rsidRDefault="0073674F" w:rsidP="00CA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74567"/>
    <w:rsid w:val="00081D6D"/>
    <w:rsid w:val="00085D22"/>
    <w:rsid w:val="000C5C77"/>
    <w:rsid w:val="000E647E"/>
    <w:rsid w:val="000F22B7"/>
    <w:rsid w:val="0010070F"/>
    <w:rsid w:val="0015112E"/>
    <w:rsid w:val="001552E7"/>
    <w:rsid w:val="001566B4"/>
    <w:rsid w:val="00191A28"/>
    <w:rsid w:val="001C279E"/>
    <w:rsid w:val="001D459E"/>
    <w:rsid w:val="00200C2B"/>
    <w:rsid w:val="002010BF"/>
    <w:rsid w:val="0027011C"/>
    <w:rsid w:val="00274200"/>
    <w:rsid w:val="00275740"/>
    <w:rsid w:val="00277AB6"/>
    <w:rsid w:val="00277D96"/>
    <w:rsid w:val="002A0269"/>
    <w:rsid w:val="00301F44"/>
    <w:rsid w:val="00303684"/>
    <w:rsid w:val="003143F5"/>
    <w:rsid w:val="00314854"/>
    <w:rsid w:val="00331B5A"/>
    <w:rsid w:val="00344780"/>
    <w:rsid w:val="00362114"/>
    <w:rsid w:val="003950F9"/>
    <w:rsid w:val="003B07D6"/>
    <w:rsid w:val="003C51CD"/>
    <w:rsid w:val="004247A2"/>
    <w:rsid w:val="004B2795"/>
    <w:rsid w:val="004C13DD"/>
    <w:rsid w:val="004E3441"/>
    <w:rsid w:val="00550272"/>
    <w:rsid w:val="00562810"/>
    <w:rsid w:val="005A38E0"/>
    <w:rsid w:val="005A5366"/>
    <w:rsid w:val="00637E73"/>
    <w:rsid w:val="0064582B"/>
    <w:rsid w:val="006865E9"/>
    <w:rsid w:val="00691F3E"/>
    <w:rsid w:val="00694BFB"/>
    <w:rsid w:val="006A106B"/>
    <w:rsid w:val="006B3ABD"/>
    <w:rsid w:val="006C523D"/>
    <w:rsid w:val="006D4036"/>
    <w:rsid w:val="0070502F"/>
    <w:rsid w:val="00736517"/>
    <w:rsid w:val="0073674F"/>
    <w:rsid w:val="007E02CF"/>
    <w:rsid w:val="007F1CF5"/>
    <w:rsid w:val="00834EDE"/>
    <w:rsid w:val="008736AA"/>
    <w:rsid w:val="008B36FF"/>
    <w:rsid w:val="008D275D"/>
    <w:rsid w:val="009318F8"/>
    <w:rsid w:val="00954B98"/>
    <w:rsid w:val="00980327"/>
    <w:rsid w:val="009C1EA5"/>
    <w:rsid w:val="009D4EA3"/>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7CBD"/>
    <w:rsid w:val="00C85096"/>
    <w:rsid w:val="00CB20EF"/>
    <w:rsid w:val="00CC26D0"/>
    <w:rsid w:val="00CD12CB"/>
    <w:rsid w:val="00CD36CF"/>
    <w:rsid w:val="00CF1DCA"/>
    <w:rsid w:val="00D27498"/>
    <w:rsid w:val="00D579FC"/>
    <w:rsid w:val="00D7428E"/>
    <w:rsid w:val="00DB4944"/>
    <w:rsid w:val="00DE526B"/>
    <w:rsid w:val="00DF199D"/>
    <w:rsid w:val="00E01542"/>
    <w:rsid w:val="00E365F1"/>
    <w:rsid w:val="00E62F48"/>
    <w:rsid w:val="00E831B3"/>
    <w:rsid w:val="00EB203E"/>
    <w:rsid w:val="00EE70CB"/>
    <w:rsid w:val="00F01B45"/>
    <w:rsid w:val="00F23775"/>
    <w:rsid w:val="00F41CA2"/>
    <w:rsid w:val="00F443C0"/>
    <w:rsid w:val="00F621A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387379C-02CE-4985-8CD6-2D0768FF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47CBD"/>
    <w:rPr>
      <w:rFonts w:eastAsia="Calibri"/>
      <w:b/>
      <w:caps/>
      <w:color w:val="000000"/>
      <w:sz w:val="24"/>
    </w:rPr>
  </w:style>
  <w:style w:type="character" w:customStyle="1" w:styleId="SectionBodyChar">
    <w:name w:val="Section Body Char"/>
    <w:link w:val="SectionBody"/>
    <w:rsid w:val="00C47CBD"/>
    <w:rPr>
      <w:rFonts w:eastAsia="Calibri"/>
      <w:color w:val="000000"/>
    </w:rPr>
  </w:style>
  <w:style w:type="character" w:customStyle="1" w:styleId="SectionHeadingChar">
    <w:name w:val="Section Heading Char"/>
    <w:link w:val="SectionHeading"/>
    <w:rsid w:val="00C47CBD"/>
    <w:rPr>
      <w:rFonts w:eastAsia="Calibri"/>
      <w:b/>
      <w:color w:val="000000"/>
    </w:rPr>
  </w:style>
  <w:style w:type="character" w:styleId="PageNumber">
    <w:name w:val="page number"/>
    <w:basedOn w:val="DefaultParagraphFont"/>
    <w:uiPriority w:val="99"/>
    <w:semiHidden/>
    <w:locked/>
    <w:rsid w:val="00C4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3A139E" w:rsidRDefault="00391E3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3A139E" w:rsidRDefault="00391E3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3A139E" w:rsidRDefault="00391E3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3A139E" w:rsidRDefault="00391E3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32816"/>
    <w:rsid w:val="00391E34"/>
    <w:rsid w:val="003A139E"/>
    <w:rsid w:val="004871D8"/>
    <w:rsid w:val="006B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3A139E"/>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520</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24T20:10:00Z</cp:lastPrinted>
  <dcterms:created xsi:type="dcterms:W3CDTF">2024-01-24T20:10:00Z</dcterms:created>
  <dcterms:modified xsi:type="dcterms:W3CDTF">2024-01-24T20:10:00Z</dcterms:modified>
</cp:coreProperties>
</file>